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DC" w:rsidRDefault="00AF69BE" w:rsidP="007C1EC2">
      <w:pPr>
        <w:jc w:val="center"/>
        <w:rPr>
          <w:rFonts w:ascii="Cambria" w:hAnsi="Cambria"/>
          <w:sz w:val="24"/>
        </w:rPr>
      </w:pPr>
      <w:r w:rsidRPr="00AF69BE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8.5pt;height:310.6pt">
            <v:shadow color="#868686"/>
            <v:textpath style="font-family:&quot;Arabic Typesetting&quot;;v-text-kern:t" trim="t" fitpath="t" string="Ж"/>
          </v:shape>
        </w:pict>
      </w:r>
    </w:p>
    <w:p w:rsidR="007C1EC2" w:rsidRDefault="007C1EC2" w:rsidP="007C1EC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C1EC2" w:rsidRDefault="007C1EC2" w:rsidP="007C1EC2">
      <w:pPr>
        <w:rPr>
          <w:rFonts w:ascii="Cambria" w:hAnsi="Cambria"/>
          <w:sz w:val="24"/>
        </w:rPr>
      </w:pPr>
    </w:p>
    <w:p w:rsidR="007C1EC2" w:rsidRDefault="007C1EC2" w:rsidP="007C1EC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C1EC2" w:rsidRDefault="007C1EC2" w:rsidP="007C1EC2">
      <w:pPr>
        <w:rPr>
          <w:rFonts w:ascii="Cambria" w:hAnsi="Cambria"/>
          <w:sz w:val="24"/>
        </w:rPr>
      </w:pPr>
    </w:p>
    <w:p w:rsidR="007C1EC2" w:rsidRDefault="007C1EC2" w:rsidP="007C1EC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C1EC2" w:rsidRDefault="007C1EC2" w:rsidP="007C1EC2">
      <w:pPr>
        <w:rPr>
          <w:rFonts w:ascii="Cambria" w:hAnsi="Cambria"/>
          <w:sz w:val="24"/>
        </w:rPr>
      </w:pPr>
    </w:p>
    <w:p w:rsidR="007C1EC2" w:rsidRDefault="007C1EC2" w:rsidP="007C1EC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C1EC2" w:rsidRDefault="007C1EC2" w:rsidP="007C1EC2">
      <w:pPr>
        <w:rPr>
          <w:rFonts w:ascii="Cambria" w:hAnsi="Cambria"/>
          <w:sz w:val="24"/>
        </w:rPr>
      </w:pPr>
    </w:p>
    <w:p w:rsidR="007C1EC2" w:rsidRDefault="007C1EC2" w:rsidP="007C1EC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C1EC2" w:rsidRDefault="007C1EC2" w:rsidP="007C1EC2">
      <w:pPr>
        <w:rPr>
          <w:rFonts w:ascii="Cambria" w:hAnsi="Cambria"/>
          <w:sz w:val="24"/>
        </w:rPr>
      </w:pPr>
    </w:p>
    <w:p w:rsidR="007C1EC2" w:rsidRDefault="007C1EC2" w:rsidP="007C1EC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C1EC2" w:rsidRDefault="007C1EC2" w:rsidP="007C1EC2">
      <w:pPr>
        <w:rPr>
          <w:rFonts w:ascii="Cambria" w:hAnsi="Cambria"/>
          <w:sz w:val="24"/>
        </w:rPr>
      </w:pPr>
    </w:p>
    <w:p w:rsidR="007C1EC2" w:rsidRDefault="007C1EC2" w:rsidP="007C1EC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7C1EC2" w:rsidRDefault="007C1EC2" w:rsidP="007C1EC2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305C61" w:rsidRDefault="00305C61" w:rsidP="00305C61">
      <w:pPr>
        <w:jc w:val="center"/>
        <w:rPr>
          <w:rFonts w:ascii="Cambria" w:hAnsi="Cambria"/>
          <w:sz w:val="24"/>
          <w:lang w:val="mk-MK"/>
        </w:rPr>
      </w:pPr>
      <w:r w:rsidRPr="00A55226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49.5pt;height:282.15pt">
            <v:shadow color="#868686"/>
            <v:textpath style="font-family:&quot;Arial&quot;;v-text-kern:t" trim="t" fitpath="t" string="ж"/>
          </v:shape>
        </w:pict>
      </w:r>
    </w:p>
    <w:p w:rsidR="00305C61" w:rsidRDefault="00305C61" w:rsidP="00305C61">
      <w:pPr>
        <w:jc w:val="center"/>
        <w:rPr>
          <w:rFonts w:ascii="Cambria" w:hAnsi="Cambria"/>
          <w:sz w:val="24"/>
          <w:lang w:val="mk-MK"/>
        </w:rPr>
      </w:pPr>
    </w:p>
    <w:p w:rsidR="00305C61" w:rsidRDefault="00305C61" w:rsidP="00305C6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05C61" w:rsidRDefault="00305C61" w:rsidP="00305C61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05C61" w:rsidRDefault="00305C61" w:rsidP="00305C61">
      <w:pPr>
        <w:rPr>
          <w:rFonts w:ascii="Cambria" w:hAnsi="Cambria"/>
          <w:sz w:val="24"/>
        </w:rPr>
      </w:pPr>
    </w:p>
    <w:p w:rsidR="00305C61" w:rsidRDefault="00305C61" w:rsidP="00305C6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05C61" w:rsidRDefault="00305C61" w:rsidP="00305C6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05C61" w:rsidRDefault="00305C61" w:rsidP="00305C61">
      <w:pPr>
        <w:rPr>
          <w:rFonts w:ascii="Cambria" w:hAnsi="Cambria"/>
          <w:sz w:val="24"/>
        </w:rPr>
      </w:pPr>
    </w:p>
    <w:p w:rsidR="00305C61" w:rsidRDefault="00305C61" w:rsidP="00305C6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05C61" w:rsidRDefault="00305C61" w:rsidP="00305C6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05C61" w:rsidRDefault="00305C61" w:rsidP="00305C61">
      <w:pPr>
        <w:rPr>
          <w:rFonts w:ascii="Cambria" w:hAnsi="Cambria"/>
          <w:sz w:val="24"/>
        </w:rPr>
      </w:pPr>
    </w:p>
    <w:p w:rsidR="00305C61" w:rsidRDefault="00305C61" w:rsidP="00305C6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05C61" w:rsidRDefault="00305C61" w:rsidP="00305C6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05C61" w:rsidRDefault="00305C61" w:rsidP="00305C61">
      <w:pPr>
        <w:rPr>
          <w:rFonts w:ascii="Cambria" w:hAnsi="Cambria"/>
          <w:sz w:val="24"/>
        </w:rPr>
      </w:pPr>
    </w:p>
    <w:p w:rsidR="00305C61" w:rsidRDefault="00305C61" w:rsidP="00305C6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05C61" w:rsidRDefault="00305C61" w:rsidP="00305C6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05C61" w:rsidRDefault="00305C61" w:rsidP="00305C61">
      <w:pPr>
        <w:rPr>
          <w:rFonts w:ascii="Cambria" w:hAnsi="Cambria"/>
          <w:sz w:val="24"/>
        </w:rPr>
      </w:pPr>
    </w:p>
    <w:sectPr w:rsidR="00305C61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305C61"/>
    <w:rsid w:val="004508FE"/>
    <w:rsid w:val="00502531"/>
    <w:rsid w:val="00506F13"/>
    <w:rsid w:val="006E69B7"/>
    <w:rsid w:val="00704DE2"/>
    <w:rsid w:val="007B6F51"/>
    <w:rsid w:val="007C1EC2"/>
    <w:rsid w:val="007F4052"/>
    <w:rsid w:val="007F5ADC"/>
    <w:rsid w:val="008B059F"/>
    <w:rsid w:val="00A348ED"/>
    <w:rsid w:val="00AF69BE"/>
    <w:rsid w:val="00B0319C"/>
    <w:rsid w:val="00BA18EB"/>
    <w:rsid w:val="00CF2F2F"/>
    <w:rsid w:val="00D42BA5"/>
    <w:rsid w:val="00DB2529"/>
    <w:rsid w:val="00DD161A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5F73-A5CA-4B1E-B864-A917EBF2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1</cp:revision>
  <dcterms:created xsi:type="dcterms:W3CDTF">2017-04-07T06:52:00Z</dcterms:created>
  <dcterms:modified xsi:type="dcterms:W3CDTF">2020-04-02T18:06:00Z</dcterms:modified>
</cp:coreProperties>
</file>